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DA" w:rsidRDefault="00BA18DA" w:rsidP="00BA18DA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ppendix </w:t>
      </w:r>
      <w:r w:rsidR="008E74D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OLE_LINK2"/>
      <w:r w:rsidR="008E74D9" w:rsidRPr="008E74D9">
        <w:rPr>
          <w:rFonts w:ascii="Arial" w:hAnsi="Arial" w:cs="Arial"/>
          <w:sz w:val="24"/>
          <w:szCs w:val="24"/>
        </w:rPr>
        <w:t>Molecular signature</w:t>
      </w:r>
      <w:r>
        <w:rPr>
          <w:rFonts w:ascii="Arial" w:hAnsi="Arial" w:cs="Arial"/>
          <w:sz w:val="24"/>
          <w:szCs w:val="24"/>
        </w:rPr>
        <w:t xml:space="preserve"> identification process</w:t>
      </w:r>
      <w:bookmarkEnd w:id="1"/>
      <w:r>
        <w:rPr>
          <w:rFonts w:ascii="Arial" w:hAnsi="Arial" w:cs="Arial"/>
          <w:sz w:val="24"/>
          <w:szCs w:val="24"/>
        </w:rPr>
        <w:t>.</w:t>
      </w:r>
    </w:p>
    <w:p w:rsidR="000034E8" w:rsidRDefault="00BA18DA" w:rsidP="00BA18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8E74D9">
        <w:rPr>
          <w:rFonts w:ascii="Arial" w:hAnsi="Arial" w:cs="Arial"/>
          <w:b/>
          <w:noProof/>
          <w:sz w:val="24"/>
          <w:szCs w:val="24"/>
          <w:lang w:eastAsia="en-US"/>
        </w:rPr>
        <w:drawing>
          <wp:inline distT="0" distB="0" distL="0" distR="0">
            <wp:extent cx="3835020" cy="4401403"/>
            <wp:effectExtent l="0" t="0" r="0" b="0"/>
            <wp:docPr id="1" name="Picture 1" descr="E:\project\paper\PDR\fig\729\signatur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\paper\PDR\fig\729\signatur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18598" r="17535" b="15854"/>
                    <a:stretch/>
                  </pic:blipFill>
                  <pic:spPr bwMode="auto">
                    <a:xfrm>
                      <a:off x="0" y="0"/>
                      <a:ext cx="3836442" cy="44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F9E" w:rsidRDefault="007C0F9E" w:rsidP="00D01C12"/>
    <w:sectPr w:rsidR="007C0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AC" w:rsidRDefault="00D042AC" w:rsidP="00D01C12">
      <w:pPr>
        <w:spacing w:after="0" w:line="240" w:lineRule="auto"/>
      </w:pPr>
      <w:r>
        <w:separator/>
      </w:r>
    </w:p>
  </w:endnote>
  <w:endnote w:type="continuationSeparator" w:id="0">
    <w:p w:rsidR="00D042AC" w:rsidRDefault="00D042AC" w:rsidP="00D0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AC" w:rsidRDefault="00D042AC" w:rsidP="00D01C12">
      <w:pPr>
        <w:spacing w:after="0" w:line="240" w:lineRule="auto"/>
      </w:pPr>
      <w:r>
        <w:separator/>
      </w:r>
    </w:p>
  </w:footnote>
  <w:footnote w:type="continuationSeparator" w:id="0">
    <w:p w:rsidR="00D042AC" w:rsidRDefault="00D042AC" w:rsidP="00D01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07"/>
    <w:rsid w:val="000034E8"/>
    <w:rsid w:val="0001177E"/>
    <w:rsid w:val="00013071"/>
    <w:rsid w:val="00062E47"/>
    <w:rsid w:val="000F2399"/>
    <w:rsid w:val="000F4301"/>
    <w:rsid w:val="0011455C"/>
    <w:rsid w:val="00144FF6"/>
    <w:rsid w:val="00170948"/>
    <w:rsid w:val="001953A0"/>
    <w:rsid w:val="001E65E3"/>
    <w:rsid w:val="001F2218"/>
    <w:rsid w:val="0022690F"/>
    <w:rsid w:val="002A1EA0"/>
    <w:rsid w:val="002E2BFF"/>
    <w:rsid w:val="002E6679"/>
    <w:rsid w:val="002F79F6"/>
    <w:rsid w:val="00313AFF"/>
    <w:rsid w:val="00316A2C"/>
    <w:rsid w:val="003A6E6A"/>
    <w:rsid w:val="00407F3A"/>
    <w:rsid w:val="00415388"/>
    <w:rsid w:val="004474FF"/>
    <w:rsid w:val="004A161C"/>
    <w:rsid w:val="00517385"/>
    <w:rsid w:val="00554DC2"/>
    <w:rsid w:val="00594CD9"/>
    <w:rsid w:val="005C3D46"/>
    <w:rsid w:val="006022C7"/>
    <w:rsid w:val="00606FEB"/>
    <w:rsid w:val="00613F6F"/>
    <w:rsid w:val="00660D9A"/>
    <w:rsid w:val="00662807"/>
    <w:rsid w:val="0067655B"/>
    <w:rsid w:val="00682241"/>
    <w:rsid w:val="006E72BA"/>
    <w:rsid w:val="006F19F1"/>
    <w:rsid w:val="0078129B"/>
    <w:rsid w:val="00787ED6"/>
    <w:rsid w:val="007A31D1"/>
    <w:rsid w:val="007C0F9E"/>
    <w:rsid w:val="007C6EA1"/>
    <w:rsid w:val="007D7106"/>
    <w:rsid w:val="00803FC8"/>
    <w:rsid w:val="0082005E"/>
    <w:rsid w:val="008628C7"/>
    <w:rsid w:val="00885903"/>
    <w:rsid w:val="00894B9D"/>
    <w:rsid w:val="008C2ACD"/>
    <w:rsid w:val="008E74D9"/>
    <w:rsid w:val="00931DB9"/>
    <w:rsid w:val="009462F3"/>
    <w:rsid w:val="009C474C"/>
    <w:rsid w:val="009E343B"/>
    <w:rsid w:val="00A100F4"/>
    <w:rsid w:val="00A21434"/>
    <w:rsid w:val="00A52225"/>
    <w:rsid w:val="00AA7954"/>
    <w:rsid w:val="00AC0FA4"/>
    <w:rsid w:val="00AD3B26"/>
    <w:rsid w:val="00B82E3D"/>
    <w:rsid w:val="00B934E9"/>
    <w:rsid w:val="00BA18DA"/>
    <w:rsid w:val="00BC1297"/>
    <w:rsid w:val="00C00BD9"/>
    <w:rsid w:val="00C24113"/>
    <w:rsid w:val="00C5620E"/>
    <w:rsid w:val="00C850EE"/>
    <w:rsid w:val="00CA2CD2"/>
    <w:rsid w:val="00CC5D7E"/>
    <w:rsid w:val="00D01C12"/>
    <w:rsid w:val="00D042AC"/>
    <w:rsid w:val="00D105DC"/>
    <w:rsid w:val="00D11B85"/>
    <w:rsid w:val="00D17FFA"/>
    <w:rsid w:val="00D305F8"/>
    <w:rsid w:val="00D4381B"/>
    <w:rsid w:val="00D51AA5"/>
    <w:rsid w:val="00D5578F"/>
    <w:rsid w:val="00D908B3"/>
    <w:rsid w:val="00DC1D8F"/>
    <w:rsid w:val="00DD79DD"/>
    <w:rsid w:val="00E003D8"/>
    <w:rsid w:val="00E2132B"/>
    <w:rsid w:val="00E24841"/>
    <w:rsid w:val="00E65FFE"/>
    <w:rsid w:val="00E85484"/>
    <w:rsid w:val="00E96B18"/>
    <w:rsid w:val="00F2516D"/>
    <w:rsid w:val="00F82F07"/>
    <w:rsid w:val="00F8752B"/>
    <w:rsid w:val="00FD3398"/>
    <w:rsid w:val="00FF0348"/>
    <w:rsid w:val="00FF3F6B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A741B6-EF7F-4161-AF0C-6278405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12"/>
  </w:style>
  <w:style w:type="paragraph" w:styleId="Footer">
    <w:name w:val="footer"/>
    <w:basedOn w:val="Normal"/>
    <w:link w:val="FooterChar"/>
    <w:uiPriority w:val="99"/>
    <w:unhideWhenUsed/>
    <w:rsid w:val="00D0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D247-4A27-492E-B1C1-CD81B010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bo</dc:creator>
  <cp:keywords/>
  <dc:description/>
  <cp:lastModifiedBy>Eman Al Kahtani</cp:lastModifiedBy>
  <cp:revision>2</cp:revision>
  <dcterms:created xsi:type="dcterms:W3CDTF">2016-02-17T08:08:00Z</dcterms:created>
  <dcterms:modified xsi:type="dcterms:W3CDTF">2016-02-17T08:08:00Z</dcterms:modified>
</cp:coreProperties>
</file>